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3 i Växjö kommun</w:t>
      </w:r>
    </w:p>
    <w:p>
      <w:r>
        <w:t>Detta dokument behandlar höga naturvärden i avverkningsamälan A 31667-2023 i Växjö kommun. Denna avverkningsanmälan inkom 2023-06-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1667-2023.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52, E 475550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